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F62F58">
        <w:rPr>
          <w:rFonts w:ascii="Times New Roman" w:hAnsi="Times New Roman" w:cs="Times New Roman"/>
          <w:sz w:val="28"/>
          <w:szCs w:val="28"/>
        </w:rPr>
        <w:t xml:space="preserve"> на 0</w:t>
      </w:r>
      <w:r w:rsidR="000521E7">
        <w:rPr>
          <w:rFonts w:ascii="Times New Roman" w:hAnsi="Times New Roman" w:cs="Times New Roman"/>
          <w:sz w:val="28"/>
          <w:szCs w:val="28"/>
        </w:rPr>
        <w:t>6</w:t>
      </w:r>
      <w:r w:rsidR="00F62F58">
        <w:rPr>
          <w:rFonts w:ascii="Times New Roman" w:hAnsi="Times New Roman" w:cs="Times New Roman"/>
          <w:sz w:val="28"/>
          <w:szCs w:val="28"/>
        </w:rPr>
        <w:t>.09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2798F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62F58" w:rsidRPr="00C40D7D" w:rsidTr="00F62F58">
        <w:trPr>
          <w:trHeight w:val="556"/>
        </w:trPr>
        <w:tc>
          <w:tcPr>
            <w:tcW w:w="534" w:type="dxa"/>
            <w:vMerge w:val="restart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62F58" w:rsidRPr="007A4709" w:rsidRDefault="00F62F58" w:rsidP="0005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</w:t>
            </w:r>
            <w:r w:rsidR="00052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</w:t>
            </w:r>
            <w:r w:rsidR="000521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-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62F58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йка и магазин </w:t>
            </w:r>
          </w:p>
          <w:p w:rsidR="000521E7" w:rsidRPr="007A4709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918369692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62F58" w:rsidRPr="007A4709" w:rsidRDefault="00F62F58" w:rsidP="0005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 w:rsidR="00052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</w:t>
            </w:r>
            <w:r w:rsidR="00052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лобы 15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Pr="00C56611" w:rsidRDefault="00F62F58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21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F58" w:rsidRPr="00C56611" w:rsidRDefault="00F62F58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21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F62F58" w:rsidRDefault="00F62F58" w:rsidP="000521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1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8" w:rsidRDefault="00F62F58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F58" w:rsidRPr="00CD272E" w:rsidRDefault="000521E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0,4кВ</w:t>
            </w:r>
          </w:p>
        </w:tc>
      </w:tr>
      <w:tr w:rsidR="000521E7" w:rsidRPr="00C40D7D" w:rsidTr="00900D4E">
        <w:trPr>
          <w:trHeight w:val="229"/>
        </w:trPr>
        <w:tc>
          <w:tcPr>
            <w:tcW w:w="534" w:type="dxa"/>
            <w:vMerge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521E7" w:rsidRPr="002C3DD6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521E7" w:rsidRPr="007A4709" w:rsidRDefault="000521E7" w:rsidP="00F6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305912" w:rsidRDefault="000521E7" w:rsidP="0030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ман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 49÷57, 60÷6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лобы №№ 12÷28, 13÷23,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</w:t>
            </w:r>
            <w:r w:rsidR="003059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рославского №№ 41÷55, 42÷54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521E7" w:rsidRPr="007A4709" w:rsidRDefault="00305912" w:rsidP="00305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ветская №№ 117÷147, 134÷140</w:t>
            </w:r>
            <w:r w:rsidR="000521E7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521E7" w:rsidRDefault="000521E7" w:rsidP="00F62F5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521E7" w:rsidRDefault="000521E7" w:rsidP="00F62F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491" w:rsidRPr="00C40D7D" w:rsidTr="00900D4E">
        <w:trPr>
          <w:trHeight w:val="229"/>
        </w:trPr>
        <w:tc>
          <w:tcPr>
            <w:tcW w:w="534" w:type="dxa"/>
          </w:tcPr>
          <w:p w:rsidR="00F27491" w:rsidRDefault="00F27491" w:rsidP="00F62F5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27491" w:rsidRDefault="00F27491" w:rsidP="0084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F27491" w:rsidRPr="002C3DD6" w:rsidRDefault="00F27491" w:rsidP="00842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ТП-720 </w:t>
            </w:r>
            <w:r w:rsidRPr="002C3D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27491" w:rsidRDefault="00F2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27491" w:rsidRDefault="00F2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ул. Красноармейская 43-51., </w:t>
            </w:r>
          </w:p>
          <w:p w:rsidR="00F27491" w:rsidRDefault="00F27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-64.,      .</w:t>
            </w:r>
          </w:p>
        </w:tc>
        <w:tc>
          <w:tcPr>
            <w:tcW w:w="1499" w:type="dxa"/>
            <w:shd w:val="clear" w:color="auto" w:fill="auto"/>
          </w:tcPr>
          <w:p w:rsidR="00F27491" w:rsidRDefault="00F27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491" w:rsidRDefault="00F274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3F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F27491" w:rsidRDefault="00F27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F27491" w:rsidRDefault="00F27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7491" w:rsidRDefault="00F27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53F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  <w:p w:rsidR="00F27491" w:rsidRDefault="00F274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2061" w:type="dxa"/>
            <w:shd w:val="clear" w:color="auto" w:fill="auto"/>
          </w:tcPr>
          <w:p w:rsidR="00F27491" w:rsidRDefault="00F2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91" w:rsidRDefault="00F27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ВЛ-0,4кВ</w:t>
            </w:r>
          </w:p>
        </w:tc>
      </w:tr>
    </w:tbl>
    <w:p w:rsidR="00BF7B65" w:rsidRPr="00BF7B65" w:rsidRDefault="00961356" w:rsidP="008D1A45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Всего ТП </w:t>
      </w:r>
      <w:r w:rsidR="008423AA">
        <w:rPr>
          <w:rFonts w:ascii="Times New Roman" w:hAnsi="Times New Roman" w:cs="Times New Roman"/>
          <w:b/>
          <w:sz w:val="48"/>
          <w:szCs w:val="48"/>
        </w:rPr>
        <w:t>2</w:t>
      </w:r>
      <w:r w:rsidR="000521E7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48"/>
          <w:szCs w:val="48"/>
        </w:rPr>
        <w:t>шт</w:t>
      </w:r>
      <w:proofErr w:type="spellEnd"/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кол-во нас. 0,</w:t>
      </w:r>
      <w:r w:rsidR="009015E1">
        <w:rPr>
          <w:rFonts w:ascii="Times New Roman" w:hAnsi="Times New Roman" w:cs="Times New Roman"/>
          <w:b/>
          <w:sz w:val="48"/>
          <w:szCs w:val="48"/>
        </w:rPr>
        <w:t>2</w:t>
      </w:r>
      <w:r w:rsidR="00613E0F">
        <w:rPr>
          <w:rFonts w:ascii="Times New Roman" w:hAnsi="Times New Roman" w:cs="Times New Roman"/>
          <w:b/>
          <w:sz w:val="48"/>
          <w:szCs w:val="48"/>
        </w:rPr>
        <w:t>2</w:t>
      </w:r>
      <w:r w:rsidR="00F62F58">
        <w:rPr>
          <w:rFonts w:ascii="Times New Roman" w:hAnsi="Times New Roman" w:cs="Times New Roman"/>
          <w:b/>
          <w:sz w:val="48"/>
          <w:szCs w:val="48"/>
        </w:rPr>
        <w:t xml:space="preserve">Тыс. чел. СЗО-0 </w:t>
      </w:r>
      <w:proofErr w:type="spellStart"/>
      <w:r w:rsidR="00F62F58">
        <w:rPr>
          <w:rFonts w:ascii="Times New Roman" w:hAnsi="Times New Roman" w:cs="Times New Roman"/>
          <w:b/>
          <w:sz w:val="48"/>
          <w:szCs w:val="48"/>
        </w:rPr>
        <w:t>шт</w:t>
      </w:r>
      <w:proofErr w:type="spellEnd"/>
    </w:p>
    <w:p w:rsidR="00526108" w:rsidRPr="00BF7B65" w:rsidRDefault="00BF7B65" w:rsidP="008D1A45">
      <w:pPr>
        <w:rPr>
          <w:rFonts w:ascii="Times New Roman" w:hAnsi="Times New Roman" w:cs="Times New Roman"/>
          <w:b/>
          <w:sz w:val="48"/>
          <w:szCs w:val="48"/>
        </w:rPr>
      </w:pPr>
      <w:r w:rsidRPr="00BF7B65">
        <w:rPr>
          <w:rFonts w:ascii="Times New Roman" w:hAnsi="Times New Roman" w:cs="Times New Roman"/>
          <w:b/>
          <w:sz w:val="48"/>
          <w:szCs w:val="48"/>
        </w:rPr>
        <w:t xml:space="preserve">          </w:t>
      </w:r>
      <w:bookmarkStart w:id="0" w:name="_GoBack"/>
      <w:bookmarkEnd w:id="0"/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22" w:rsidRDefault="007B2522">
      <w:pPr>
        <w:spacing w:after="0" w:line="240" w:lineRule="auto"/>
      </w:pPr>
      <w:r>
        <w:separator/>
      </w:r>
    </w:p>
  </w:endnote>
  <w:endnote w:type="continuationSeparator" w:id="0">
    <w:p w:rsidR="007B2522" w:rsidRDefault="007B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22" w:rsidRDefault="007B2522">
      <w:pPr>
        <w:spacing w:after="0" w:line="240" w:lineRule="auto"/>
      </w:pPr>
      <w:r>
        <w:separator/>
      </w:r>
    </w:p>
  </w:footnote>
  <w:footnote w:type="continuationSeparator" w:id="0">
    <w:p w:rsidR="007B2522" w:rsidRDefault="007B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1E7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D09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77C99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7AE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4E20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6EF6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912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3E0F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2522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23AA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15E1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9F5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356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83A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6ED0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3F7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01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60577"/>
    <w:rsid w:val="00C60E02"/>
    <w:rsid w:val="00C61B91"/>
    <w:rsid w:val="00C61BDF"/>
    <w:rsid w:val="00C61EDB"/>
    <w:rsid w:val="00C62D1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BA9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3F7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491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F58"/>
    <w:rsid w:val="00F636C7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4614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84A1-B32E-4394-BA77-384548BD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8</cp:revision>
  <cp:lastPrinted>2020-08-26T13:48:00Z</cp:lastPrinted>
  <dcterms:created xsi:type="dcterms:W3CDTF">2021-09-03T06:44:00Z</dcterms:created>
  <dcterms:modified xsi:type="dcterms:W3CDTF">2021-09-03T07:51:00Z</dcterms:modified>
</cp:coreProperties>
</file>